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6C7712" w:rsidRPr="003A2342" w:rsidRDefault="006C7712" w:rsidP="006C7712">
      <w:pPr>
        <w:ind w:firstLine="720"/>
        <w:rPr>
          <w:sz w:val="28"/>
          <w:szCs w:val="28"/>
        </w:rPr>
      </w:pPr>
      <w:r w:rsidRPr="003A2342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3A2342">
        <w:rPr>
          <w:sz w:val="28"/>
          <w:szCs w:val="28"/>
        </w:rPr>
        <w:t>,</w:t>
      </w:r>
      <w:r w:rsidRPr="003A2342">
        <w:rPr>
          <w:sz w:val="28"/>
          <w:szCs w:val="28"/>
        </w:rPr>
        <w:t xml:space="preserve"> інших нормативних документів</w:t>
      </w:r>
      <w:r w:rsidR="00623C78" w:rsidRPr="003A2342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Pr="003A2342">
        <w:rPr>
          <w:sz w:val="28"/>
          <w:szCs w:val="28"/>
        </w:rPr>
        <w:t>, що стосуються компетенції Експертної служби МВС України, у 201</w:t>
      </w:r>
      <w:r w:rsidR="00760CFD">
        <w:rPr>
          <w:sz w:val="28"/>
          <w:szCs w:val="28"/>
        </w:rPr>
        <w:t>9</w:t>
      </w:r>
      <w:r w:rsidR="00623C78" w:rsidRPr="003A2342">
        <w:rPr>
          <w:sz w:val="28"/>
          <w:szCs w:val="28"/>
        </w:rPr>
        <w:t> </w:t>
      </w:r>
      <w:r w:rsidRPr="003A2342">
        <w:rPr>
          <w:sz w:val="28"/>
          <w:szCs w:val="28"/>
        </w:rPr>
        <w:t xml:space="preserve">році станом на </w:t>
      </w:r>
      <w:r w:rsidR="00D511FF">
        <w:rPr>
          <w:sz w:val="28"/>
          <w:szCs w:val="28"/>
          <w:lang w:val="ru-RU"/>
        </w:rPr>
        <w:t>27</w:t>
      </w:r>
      <w:r w:rsidRPr="003A2342">
        <w:rPr>
          <w:sz w:val="28"/>
          <w:szCs w:val="28"/>
        </w:rPr>
        <w:t>.</w:t>
      </w:r>
      <w:r w:rsidR="00760CFD">
        <w:rPr>
          <w:sz w:val="28"/>
          <w:szCs w:val="28"/>
        </w:rPr>
        <w:t>0</w:t>
      </w:r>
      <w:r w:rsidR="00323629" w:rsidRPr="00323629">
        <w:rPr>
          <w:sz w:val="28"/>
          <w:szCs w:val="28"/>
        </w:rPr>
        <w:t>5</w:t>
      </w:r>
      <w:r w:rsidRPr="003A2342">
        <w:rPr>
          <w:sz w:val="28"/>
          <w:szCs w:val="28"/>
        </w:rPr>
        <w:t>.201</w:t>
      </w:r>
      <w:r w:rsidR="00760CFD">
        <w:rPr>
          <w:sz w:val="28"/>
          <w:szCs w:val="28"/>
        </w:rPr>
        <w:t>9</w:t>
      </w:r>
      <w:r w:rsidRPr="003A2342">
        <w:rPr>
          <w:sz w:val="28"/>
          <w:szCs w:val="28"/>
        </w:rPr>
        <w:t xml:space="preserve"> встановлено.</w:t>
      </w:r>
    </w:p>
    <w:p w:rsidR="00DD7B7A" w:rsidRDefault="00DD7B7A" w:rsidP="00602414">
      <w:pPr>
        <w:ind w:firstLine="720"/>
        <w:rPr>
          <w:sz w:val="32"/>
          <w:szCs w:val="28"/>
        </w:rPr>
      </w:pPr>
    </w:p>
    <w:p w:rsidR="006D3294" w:rsidRDefault="006D3294" w:rsidP="00602414">
      <w:pPr>
        <w:ind w:firstLine="720"/>
        <w:rPr>
          <w:b/>
          <w:sz w:val="32"/>
          <w:szCs w:val="28"/>
        </w:rPr>
      </w:pPr>
      <w:r w:rsidRPr="006D3294">
        <w:rPr>
          <w:b/>
          <w:sz w:val="32"/>
          <w:szCs w:val="28"/>
        </w:rPr>
        <w:t>1.</w:t>
      </w:r>
      <w:r w:rsidRPr="006D3294">
        <w:rPr>
          <w:b/>
          <w:sz w:val="32"/>
          <w:szCs w:val="28"/>
        </w:rPr>
        <w:tab/>
      </w:r>
      <w:r w:rsidR="00D511FF">
        <w:rPr>
          <w:b/>
          <w:sz w:val="32"/>
          <w:szCs w:val="28"/>
        </w:rPr>
        <w:t>Акти Кабінету Міністрів</w:t>
      </w:r>
      <w:r w:rsidR="00323629">
        <w:rPr>
          <w:b/>
          <w:sz w:val="32"/>
          <w:szCs w:val="28"/>
        </w:rPr>
        <w:t xml:space="preserve"> України</w:t>
      </w:r>
    </w:p>
    <w:p w:rsidR="00361452" w:rsidRPr="00323629" w:rsidRDefault="00361452" w:rsidP="00602414">
      <w:pPr>
        <w:ind w:firstLine="720"/>
        <w:rPr>
          <w:b/>
          <w:sz w:val="32"/>
          <w:szCs w:val="28"/>
        </w:rPr>
      </w:pPr>
    </w:p>
    <w:p w:rsidR="003F0716" w:rsidRDefault="006D3294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D511FF">
        <w:rPr>
          <w:sz w:val="28"/>
          <w:szCs w:val="28"/>
        </w:rPr>
        <w:t>Постанова</w:t>
      </w:r>
      <w:r w:rsidR="00361452">
        <w:rPr>
          <w:sz w:val="28"/>
          <w:szCs w:val="28"/>
        </w:rPr>
        <w:t xml:space="preserve"> </w:t>
      </w:r>
      <w:r w:rsidR="00323629">
        <w:rPr>
          <w:sz w:val="28"/>
          <w:szCs w:val="28"/>
        </w:rPr>
        <w:t>від </w:t>
      </w:r>
      <w:r w:rsidR="00D511FF">
        <w:rPr>
          <w:sz w:val="28"/>
          <w:szCs w:val="28"/>
        </w:rPr>
        <w:t>22</w:t>
      </w:r>
      <w:r w:rsidR="00323629">
        <w:rPr>
          <w:sz w:val="28"/>
          <w:szCs w:val="28"/>
        </w:rPr>
        <w:t>.0</w:t>
      </w:r>
      <w:r w:rsidR="00361452">
        <w:rPr>
          <w:sz w:val="28"/>
          <w:szCs w:val="28"/>
        </w:rPr>
        <w:t>5</w:t>
      </w:r>
      <w:r w:rsidR="00323629">
        <w:rPr>
          <w:sz w:val="28"/>
          <w:szCs w:val="28"/>
        </w:rPr>
        <w:t>.2019 № </w:t>
      </w:r>
      <w:r w:rsidR="00D511FF">
        <w:rPr>
          <w:sz w:val="28"/>
          <w:szCs w:val="28"/>
        </w:rPr>
        <w:t>416</w:t>
      </w:r>
      <w:r w:rsidR="00323629">
        <w:rPr>
          <w:sz w:val="28"/>
          <w:szCs w:val="28"/>
        </w:rPr>
        <w:t xml:space="preserve"> «</w:t>
      </w:r>
      <w:r w:rsidR="00D511FF" w:rsidRPr="00D511FF">
        <w:rPr>
          <w:sz w:val="28"/>
          <w:szCs w:val="28"/>
        </w:rPr>
        <w:t>Про внесення зміни до пункту 2 постанови Кабінету Міністрів України від 12 грудня 2018 р. № 1077</w:t>
      </w:r>
      <w:r w:rsidR="00323629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/</w:t>
      </w:r>
      <w:r w:rsidRPr="00D511FF">
        <w:rPr>
          <w:i/>
          <w:sz w:val="28"/>
          <w:szCs w:val="28"/>
        </w:rPr>
        <w:t>Кабінет Міністрів України відтермінував на три місяці втрату чинності Тимчасового порядку виконання митних формальностей, яким регулюються питання митного оформлення для вільного обігу автомобілів, що були ввезені в Україну і використовувались на іноземній реєстрації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Урядове рішення прийнято відповідно до Закону України від 16 травня 2019 року № 2725-VIII (внесення зміни до Митного кодексу України), якими передбачено продовження ще на 90 днів перехідного періоду, в якому громадяни України без застосування до них адміністративних стягнень можуть оформити для вільного обігу автомобілі, які використовуються в Україні на іноземній реєстрації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Для митного оформлення таких автомобілів громадяни України можуть звернутися до будь-якої митниці на території України.</w:t>
      </w:r>
      <w:r w:rsidRPr="00D511FF">
        <w:rPr>
          <w:i/>
          <w:sz w:val="28"/>
          <w:szCs w:val="28"/>
        </w:rPr>
        <w:t>/</w:t>
      </w:r>
    </w:p>
    <w:p w:rsidR="00D511FF" w:rsidRDefault="00D511FF" w:rsidP="00323629">
      <w:pPr>
        <w:ind w:firstLine="720"/>
        <w:rPr>
          <w:sz w:val="28"/>
          <w:szCs w:val="28"/>
        </w:rPr>
      </w:pPr>
    </w:p>
    <w:p w:rsidR="00D511FF" w:rsidRDefault="00D511FF" w:rsidP="00323629">
      <w:pPr>
        <w:ind w:firstLine="720"/>
        <w:rPr>
          <w:b/>
          <w:sz w:val="32"/>
          <w:szCs w:val="28"/>
        </w:rPr>
      </w:pPr>
      <w:r w:rsidRPr="00D511FF">
        <w:rPr>
          <w:b/>
          <w:sz w:val="32"/>
          <w:szCs w:val="28"/>
        </w:rPr>
        <w:t>2.</w:t>
      </w:r>
      <w:r w:rsidRPr="00D511FF">
        <w:rPr>
          <w:b/>
          <w:sz w:val="32"/>
          <w:szCs w:val="28"/>
        </w:rPr>
        <w:tab/>
        <w:t>Укази Президента України</w:t>
      </w:r>
    </w:p>
    <w:p w:rsidR="00D511FF" w:rsidRPr="00D511FF" w:rsidRDefault="00D511FF" w:rsidP="00323629">
      <w:pPr>
        <w:ind w:firstLine="720"/>
        <w:rPr>
          <w:b/>
          <w:sz w:val="32"/>
          <w:szCs w:val="28"/>
        </w:rPr>
      </w:pPr>
    </w:p>
    <w:p w:rsidR="00323629" w:rsidRDefault="00D511FF" w:rsidP="0032362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61452" w:rsidRPr="00361452">
        <w:rPr>
          <w:b/>
          <w:sz w:val="28"/>
          <w:szCs w:val="28"/>
        </w:rPr>
        <w:t>.2.</w:t>
      </w:r>
      <w:r w:rsidR="00361452" w:rsidRPr="00361452">
        <w:rPr>
          <w:sz w:val="28"/>
          <w:szCs w:val="28"/>
        </w:rPr>
        <w:tab/>
        <w:t>Указ від </w:t>
      </w:r>
      <w:r>
        <w:rPr>
          <w:sz w:val="28"/>
          <w:szCs w:val="28"/>
        </w:rPr>
        <w:t>21</w:t>
      </w:r>
      <w:r w:rsidR="00361452" w:rsidRPr="00361452">
        <w:rPr>
          <w:sz w:val="28"/>
          <w:szCs w:val="28"/>
        </w:rPr>
        <w:t xml:space="preserve">.05.2019 № </w:t>
      </w:r>
      <w:r>
        <w:rPr>
          <w:sz w:val="28"/>
          <w:szCs w:val="28"/>
        </w:rPr>
        <w:t>303</w:t>
      </w:r>
      <w:r w:rsidR="00361452" w:rsidRPr="00361452">
        <w:rPr>
          <w:sz w:val="28"/>
          <w:szCs w:val="28"/>
        </w:rPr>
        <w:t>/2019 «</w:t>
      </w:r>
      <w:r w:rsidRPr="00D511FF">
        <w:rPr>
          <w:sz w:val="28"/>
          <w:szCs w:val="28"/>
        </w:rPr>
        <w:t>Про дострокове припинення повноважень Верховної Ради України та призначення позачергових виборів</w:t>
      </w:r>
      <w:r w:rsidR="00361452" w:rsidRPr="00361452">
        <w:rPr>
          <w:sz w:val="28"/>
          <w:szCs w:val="28"/>
        </w:rPr>
        <w:t>»</w:t>
      </w:r>
      <w:r w:rsidR="00361452">
        <w:rPr>
          <w:sz w:val="28"/>
          <w:szCs w:val="28"/>
        </w:rPr>
        <w:t>.</w:t>
      </w:r>
    </w:p>
    <w:p w:rsidR="00D511FF" w:rsidRPr="00D511FF" w:rsidRDefault="00361452" w:rsidP="00D511FF">
      <w:pPr>
        <w:ind w:firstLine="720"/>
        <w:rPr>
          <w:i/>
          <w:sz w:val="28"/>
          <w:szCs w:val="28"/>
        </w:rPr>
      </w:pPr>
      <w:r w:rsidRPr="00361452">
        <w:rPr>
          <w:i/>
          <w:sz w:val="28"/>
          <w:szCs w:val="28"/>
        </w:rPr>
        <w:t>/</w:t>
      </w:r>
      <w:r w:rsidR="00D511FF" w:rsidRPr="00D511FF">
        <w:rPr>
          <w:i/>
          <w:sz w:val="28"/>
          <w:szCs w:val="28"/>
        </w:rPr>
        <w:t>1. Припинити достроково повноваження Верховної Ради України восьмого скликання.</w:t>
      </w:r>
    </w:p>
    <w:p w:rsidR="00D511FF" w:rsidRPr="00D511FF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2. Призначити позачергові вибори до Верховної Ради України на 21 липня 2019 року.</w:t>
      </w:r>
    </w:p>
    <w:p w:rsidR="00361452" w:rsidRPr="00361452" w:rsidRDefault="00D511FF" w:rsidP="00D511FF">
      <w:pPr>
        <w:ind w:firstLine="720"/>
        <w:rPr>
          <w:i/>
          <w:sz w:val="28"/>
          <w:szCs w:val="28"/>
        </w:rPr>
      </w:pPr>
      <w:r w:rsidRPr="00D511FF">
        <w:rPr>
          <w:i/>
          <w:sz w:val="28"/>
          <w:szCs w:val="28"/>
        </w:rPr>
        <w:t>3. Кабінету Міністрів України забезпечити фінансування позачергових виборів до Верховної Ради України.</w:t>
      </w:r>
      <w:r w:rsidRPr="00361452">
        <w:rPr>
          <w:i/>
          <w:sz w:val="28"/>
          <w:szCs w:val="28"/>
        </w:rPr>
        <w:t xml:space="preserve"> </w:t>
      </w:r>
      <w:r w:rsidR="00361452" w:rsidRPr="00361452">
        <w:rPr>
          <w:i/>
          <w:sz w:val="28"/>
          <w:szCs w:val="28"/>
        </w:rPr>
        <w:t>/.</w:t>
      </w:r>
    </w:p>
    <w:p w:rsidR="00745827" w:rsidRPr="00361452" w:rsidRDefault="00745827" w:rsidP="00745827">
      <w:pPr>
        <w:rPr>
          <w:rStyle w:val="rvts44"/>
          <w:sz w:val="32"/>
          <w:szCs w:val="28"/>
        </w:rPr>
      </w:pPr>
    </w:p>
    <w:p w:rsidR="00620601" w:rsidRPr="00D340D2" w:rsidRDefault="00620601" w:rsidP="00AC10A5">
      <w:pPr>
        <w:rPr>
          <w:rStyle w:val="rvts44"/>
          <w:sz w:val="32"/>
          <w:szCs w:val="28"/>
        </w:rPr>
      </w:pPr>
    </w:p>
    <w:p w:rsidR="00D511FF" w:rsidRDefault="00D511FF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з</w:t>
      </w:r>
      <w:r w:rsidR="00FD3950" w:rsidRPr="003A2342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>а</w:t>
      </w:r>
    </w:p>
    <w:p w:rsidR="003E4EDA" w:rsidRPr="003A2342" w:rsidRDefault="00462CAB" w:rsidP="00BD42B8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Д</w:t>
      </w:r>
      <w:r w:rsidR="00BD42B8" w:rsidRPr="003A2342">
        <w:rPr>
          <w:sz w:val="28"/>
          <w:szCs w:val="28"/>
          <w:lang w:val="uk-UA"/>
        </w:rPr>
        <w:t xml:space="preserve"> </w:t>
      </w:r>
      <w:r w:rsidR="003E4EDA" w:rsidRPr="003A2342">
        <w:rPr>
          <w:sz w:val="28"/>
          <w:szCs w:val="28"/>
          <w:lang w:val="uk-UA"/>
        </w:rPr>
        <w:t>ДНДЕКЦ</w:t>
      </w:r>
      <w:r w:rsidR="00BD42B8" w:rsidRPr="003A2342">
        <w:rPr>
          <w:sz w:val="28"/>
          <w:szCs w:val="28"/>
          <w:lang w:val="uk-UA"/>
        </w:rPr>
        <w:tab/>
      </w:r>
      <w:r w:rsidR="00D511FF">
        <w:rPr>
          <w:sz w:val="28"/>
          <w:szCs w:val="28"/>
          <w:lang w:val="uk-UA"/>
        </w:rPr>
        <w:t>С. В. Жуковська</w:t>
      </w:r>
    </w:p>
    <w:p w:rsidR="003E4EDA" w:rsidRPr="0021268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3E4EDA" w:rsidRPr="003A2342" w:rsidRDefault="00ED29C5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7</w:t>
      </w:r>
      <w:bookmarkStart w:id="0" w:name="_GoBack"/>
      <w:bookmarkEnd w:id="0"/>
      <w:r w:rsidR="003E4EDA" w:rsidRPr="003A2342">
        <w:rPr>
          <w:b w:val="0"/>
          <w:sz w:val="28"/>
          <w:szCs w:val="28"/>
          <w:lang w:val="uk-UA"/>
        </w:rPr>
        <w:t>.</w:t>
      </w:r>
      <w:r w:rsidR="00760CFD">
        <w:rPr>
          <w:b w:val="0"/>
          <w:sz w:val="28"/>
          <w:szCs w:val="28"/>
          <w:lang w:val="uk-UA"/>
        </w:rPr>
        <w:t>0</w:t>
      </w:r>
      <w:r w:rsidR="00E05ED6">
        <w:rPr>
          <w:b w:val="0"/>
          <w:sz w:val="28"/>
          <w:szCs w:val="28"/>
          <w:lang w:val="uk-UA"/>
        </w:rPr>
        <w:t>5</w:t>
      </w:r>
      <w:r w:rsidR="003E4EDA" w:rsidRPr="003A2342">
        <w:rPr>
          <w:b w:val="0"/>
          <w:sz w:val="28"/>
          <w:szCs w:val="28"/>
          <w:lang w:val="uk-UA"/>
        </w:rPr>
        <w:t>.201</w:t>
      </w:r>
      <w:r w:rsidR="00760CFD">
        <w:rPr>
          <w:b w:val="0"/>
          <w:sz w:val="28"/>
          <w:szCs w:val="28"/>
          <w:lang w:val="uk-UA"/>
        </w:rPr>
        <w:t>9</w:t>
      </w:r>
    </w:p>
    <w:sectPr w:rsidR="003E4EDA" w:rsidRPr="003A2342" w:rsidSect="003A23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E7" w:rsidRDefault="00390EE7" w:rsidP="00797657">
      <w:r>
        <w:separator/>
      </w:r>
    </w:p>
  </w:endnote>
  <w:endnote w:type="continuationSeparator" w:id="0">
    <w:p w:rsidR="00390EE7" w:rsidRDefault="00390EE7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E7" w:rsidRDefault="00390EE7" w:rsidP="00797657">
      <w:r>
        <w:separator/>
      </w:r>
    </w:p>
  </w:footnote>
  <w:footnote w:type="continuationSeparator" w:id="0">
    <w:p w:rsidR="00390EE7" w:rsidRDefault="00390EE7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51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459F"/>
    <w:rsid w:val="0012165E"/>
    <w:rsid w:val="001269CC"/>
    <w:rsid w:val="001336ED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3360"/>
    <w:rsid w:val="00277B4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1452"/>
    <w:rsid w:val="00365E2A"/>
    <w:rsid w:val="00372786"/>
    <w:rsid w:val="00377C84"/>
    <w:rsid w:val="0038684F"/>
    <w:rsid w:val="00390EE7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23410"/>
    <w:rsid w:val="0043233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E50FE"/>
    <w:rsid w:val="004F091C"/>
    <w:rsid w:val="004F11D0"/>
    <w:rsid w:val="004F166C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65FA"/>
    <w:rsid w:val="005417E7"/>
    <w:rsid w:val="00547CE7"/>
    <w:rsid w:val="005514BA"/>
    <w:rsid w:val="005516EB"/>
    <w:rsid w:val="00560B60"/>
    <w:rsid w:val="00562865"/>
    <w:rsid w:val="00581DA1"/>
    <w:rsid w:val="005821B5"/>
    <w:rsid w:val="00592CD5"/>
    <w:rsid w:val="00593EA9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600A00"/>
    <w:rsid w:val="00600EF6"/>
    <w:rsid w:val="00602414"/>
    <w:rsid w:val="00603968"/>
    <w:rsid w:val="006121A4"/>
    <w:rsid w:val="00620601"/>
    <w:rsid w:val="00623C78"/>
    <w:rsid w:val="00624FE7"/>
    <w:rsid w:val="006274E8"/>
    <w:rsid w:val="00627E07"/>
    <w:rsid w:val="00632613"/>
    <w:rsid w:val="006329EB"/>
    <w:rsid w:val="006339F2"/>
    <w:rsid w:val="0063578C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E118E"/>
    <w:rsid w:val="006E690E"/>
    <w:rsid w:val="006F562B"/>
    <w:rsid w:val="00715F19"/>
    <w:rsid w:val="0072057F"/>
    <w:rsid w:val="00725EFC"/>
    <w:rsid w:val="007261AE"/>
    <w:rsid w:val="00743FF6"/>
    <w:rsid w:val="00745827"/>
    <w:rsid w:val="00750F4D"/>
    <w:rsid w:val="00752023"/>
    <w:rsid w:val="0075246F"/>
    <w:rsid w:val="00753C44"/>
    <w:rsid w:val="00760CFD"/>
    <w:rsid w:val="00770C38"/>
    <w:rsid w:val="00780B30"/>
    <w:rsid w:val="00780D80"/>
    <w:rsid w:val="00784E42"/>
    <w:rsid w:val="007900C3"/>
    <w:rsid w:val="00797657"/>
    <w:rsid w:val="007A354B"/>
    <w:rsid w:val="007A70A8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4D1F"/>
    <w:rsid w:val="00982A24"/>
    <w:rsid w:val="00984716"/>
    <w:rsid w:val="0099237A"/>
    <w:rsid w:val="009A4092"/>
    <w:rsid w:val="009A4F2F"/>
    <w:rsid w:val="009A4F79"/>
    <w:rsid w:val="009B119B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7EAF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DE1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6DE0"/>
    <w:rsid w:val="00D2774E"/>
    <w:rsid w:val="00D340D2"/>
    <w:rsid w:val="00D4579F"/>
    <w:rsid w:val="00D511F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B4EFB"/>
    <w:rsid w:val="00EB5397"/>
    <w:rsid w:val="00EB711D"/>
    <w:rsid w:val="00EC0F43"/>
    <w:rsid w:val="00ED29C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8F1"/>
    <w:rsid w:val="00F210FC"/>
    <w:rsid w:val="00F2315A"/>
    <w:rsid w:val="00F257D8"/>
    <w:rsid w:val="00F31941"/>
    <w:rsid w:val="00F33480"/>
    <w:rsid w:val="00F4205D"/>
    <w:rsid w:val="00F62E61"/>
    <w:rsid w:val="00F66750"/>
    <w:rsid w:val="00F74404"/>
    <w:rsid w:val="00F7695E"/>
    <w:rsid w:val="00F76DDF"/>
    <w:rsid w:val="00FA0AF0"/>
    <w:rsid w:val="00FA7173"/>
    <w:rsid w:val="00FC047D"/>
    <w:rsid w:val="00FC1149"/>
    <w:rsid w:val="00FC7E49"/>
    <w:rsid w:val="00FD1390"/>
    <w:rsid w:val="00FD3950"/>
    <w:rsid w:val="00FD6B9C"/>
    <w:rsid w:val="00FD7772"/>
    <w:rsid w:val="00FE0C7D"/>
    <w:rsid w:val="00FE1104"/>
    <w:rsid w:val="00FE187C"/>
    <w:rsid w:val="00FE2E7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46C4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529F-DE33-45A0-8704-1AC300C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Ящук Тетяна Анатоліївна</cp:lastModifiedBy>
  <cp:revision>2</cp:revision>
  <cp:lastPrinted>2019-05-27T06:26:00Z</cp:lastPrinted>
  <dcterms:created xsi:type="dcterms:W3CDTF">2019-05-27T06:30:00Z</dcterms:created>
  <dcterms:modified xsi:type="dcterms:W3CDTF">2019-05-27T06:30:00Z</dcterms:modified>
</cp:coreProperties>
</file>